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Number"/>
      </w:pPr>
      <w:r>
        <w:t>Créditos-aula: 4</w:t>
        <w:br/>
      </w:r>
      <w:r>
        <w:t>Créditos-trabalho: 0</w:t>
        <w:br/>
      </w:r>
      <w:r>
        <w:t>Carga horária: 60 h</w:t>
        <w:br/>
      </w:r>
      <w:r>
        <w:t>Ativação: 01/01/2020</w:t>
        <w:br/>
      </w:r>
      <w:r>
        <w:t>Departamento: Ciências Básicas e Ambientais</w:t>
        <w:br/>
      </w:r>
      <w:r>
        <w:t>Curso (semestre ideal): EA (6)</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 Movimento gradualmente variado e cálculo da linha d’água. Introdução aos fenômenos transitórios em condutos livres.</w:t>
      </w:r>
    </w:p>
    <w:p>
      <w:r>
        <w:rPr>
          <w:i/>
        </w:rPr>
        <w:t>Permanent flow in pressure conduits. Head losses in pipelines. Pumping stations and hydraulic pumps. Permanente flow in free surface conduits, head losses in natural and artificial channels. Specific Energy and gradually varied flow computation in channels. Non-permanent flow in channels and waves.</w:t>
      </w:r>
    </w:p>
    <w:p>
      <w:pPr>
        <w:pStyle w:val="Heading2"/>
      </w:pPr>
      <w:r>
        <w:t>Programa</w:t>
      </w:r>
    </w:p>
    <w:p>
      <w:r>
        <w:t>- Hidrostática, piezometria, conservação da massa e quantidade de movimento- Escoamentos Permanentes em Condutos Forçados. - Resistência ao Escoamento e Perdas de Carga.- Bombas e sistemas de recalque.- Escoamento Permanente Uniforme em Condutos Livres. - Resistência ao escoamento e Perdas de Carga.- Canais regulares e naturais. Carga Específica.- Escoamento Permanente Gradualmente Variado. Cálculo da linha d’água.- Ressalto Hidráulico e dissipação de energia.</w:t>
      </w:r>
    </w:p>
    <w:p>
      <w:r>
        <w:rPr>
          <w:i/>
        </w:rPr>
        <w:t>- Hidrostatic, pressure, mass and momentum conservation laws.- Flow in closed Conduits. - Friction forces and head losses.- Pumps and Pumping systems- Uniform Flow in open channels. Friction and Head losses- Natural and Artificial Channels- Gradually Varied Flow in open channels. Water profile computations- Hydraulic Jump and Energy Dissipation- Mas and Energy Wave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B1255 -  Hidrologia Aplicada  (Requisito)</w:t>
        <w:br/>
      </w:r>
      <w:r>
        <w:t>LOQ4083 -  Fenômenos de Transporte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